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62095" w14:textId="77777777" w:rsidR="004134D4" w:rsidRPr="00FD2024" w:rsidRDefault="004134D4" w:rsidP="004134D4">
      <w:pPr>
        <w:pStyle w:val="Sinespaciado"/>
        <w:spacing w:line="360" w:lineRule="auto"/>
        <w:jc w:val="center"/>
        <w:rPr>
          <w:rFonts w:asciiTheme="majorHAnsi" w:hAnsiTheme="majorHAnsi" w:cstheme="majorHAnsi"/>
          <w:b/>
          <w:sz w:val="28"/>
          <w:szCs w:val="24"/>
        </w:rPr>
      </w:pPr>
      <w:r w:rsidRPr="00FD2024">
        <w:rPr>
          <w:rFonts w:asciiTheme="majorHAnsi" w:hAnsiTheme="majorHAnsi" w:cstheme="majorHAnsi"/>
          <w:b/>
          <w:sz w:val="28"/>
          <w:szCs w:val="24"/>
        </w:rPr>
        <w:t>CARTA DE CESIÓN DE DERECHOS DE AUTOR</w:t>
      </w:r>
    </w:p>
    <w:p w14:paraId="2C713E64" w14:textId="77777777" w:rsidR="004134D4" w:rsidRPr="00FD2024" w:rsidRDefault="004134D4" w:rsidP="004134D4">
      <w:pPr>
        <w:pStyle w:val="Sinespaciado"/>
        <w:spacing w:line="36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40B1C856" w14:textId="77777777" w:rsidR="004134D4" w:rsidRPr="0043412A" w:rsidRDefault="004134D4" w:rsidP="004134D4">
      <w:pPr>
        <w:spacing w:line="360" w:lineRule="auto"/>
        <w:jc w:val="both"/>
        <w:rPr>
          <w:rFonts w:asciiTheme="majorHAnsi" w:hAnsiTheme="majorHAnsi" w:cstheme="majorHAnsi"/>
          <w:color w:val="262626"/>
        </w:rPr>
      </w:pPr>
    </w:p>
    <w:p w14:paraId="276296B7" w14:textId="77777777" w:rsidR="004134D4" w:rsidRPr="0043412A" w:rsidRDefault="004134D4" w:rsidP="004134D4">
      <w:pPr>
        <w:spacing w:line="360" w:lineRule="auto"/>
        <w:jc w:val="right"/>
        <w:rPr>
          <w:rFonts w:asciiTheme="majorHAnsi" w:hAnsiTheme="majorHAnsi" w:cstheme="majorHAnsi"/>
          <w:color w:val="FF0000"/>
        </w:rPr>
      </w:pPr>
      <w:r w:rsidRPr="0043412A">
        <w:rPr>
          <w:rFonts w:asciiTheme="majorHAnsi" w:hAnsiTheme="majorHAnsi" w:cstheme="majorHAnsi"/>
          <w:color w:val="FF0000"/>
        </w:rPr>
        <w:t>Ciudad, Departamento, Fecha</w:t>
      </w:r>
    </w:p>
    <w:p w14:paraId="7955B7C5" w14:textId="77777777" w:rsidR="004134D4" w:rsidRPr="0043412A" w:rsidRDefault="004134D4" w:rsidP="004134D4">
      <w:pPr>
        <w:pStyle w:val="Sinespaciado"/>
        <w:spacing w:line="360" w:lineRule="auto"/>
        <w:rPr>
          <w:rFonts w:asciiTheme="majorHAnsi" w:hAnsiTheme="majorHAnsi" w:cstheme="majorHAnsi"/>
        </w:rPr>
      </w:pPr>
    </w:p>
    <w:p w14:paraId="2EB8B892" w14:textId="77777777" w:rsidR="004134D4" w:rsidRPr="0043412A" w:rsidRDefault="004134D4" w:rsidP="00FD2024">
      <w:pPr>
        <w:pStyle w:val="Sinespaciado"/>
        <w:rPr>
          <w:rFonts w:asciiTheme="majorHAnsi" w:hAnsiTheme="majorHAnsi" w:cstheme="majorHAnsi"/>
        </w:rPr>
      </w:pPr>
      <w:r w:rsidRPr="0043412A">
        <w:rPr>
          <w:rFonts w:asciiTheme="majorHAnsi" w:hAnsiTheme="majorHAnsi" w:cstheme="majorHAnsi"/>
        </w:rPr>
        <w:t>Señores:</w:t>
      </w:r>
    </w:p>
    <w:p w14:paraId="7F8D9559" w14:textId="77777777" w:rsidR="004134D4" w:rsidRPr="0043412A" w:rsidRDefault="004134D4" w:rsidP="00FD2024">
      <w:pPr>
        <w:pStyle w:val="Sinespaciado"/>
        <w:rPr>
          <w:rFonts w:asciiTheme="majorHAnsi" w:hAnsiTheme="majorHAnsi" w:cstheme="majorHAnsi"/>
          <w:b/>
        </w:rPr>
      </w:pPr>
      <w:r w:rsidRPr="0043412A">
        <w:rPr>
          <w:rFonts w:asciiTheme="majorHAnsi" w:hAnsiTheme="majorHAnsi" w:cstheme="majorHAnsi"/>
          <w:b/>
        </w:rPr>
        <w:t>COMITÉ EDITORIAL</w:t>
      </w:r>
    </w:p>
    <w:p w14:paraId="75A76F24" w14:textId="760126FC" w:rsidR="004134D4" w:rsidRPr="0043412A" w:rsidRDefault="004134D4" w:rsidP="00FD2024">
      <w:pPr>
        <w:pStyle w:val="Sinespaciado"/>
        <w:rPr>
          <w:rFonts w:asciiTheme="majorHAnsi" w:hAnsiTheme="majorHAnsi" w:cstheme="majorHAnsi"/>
        </w:rPr>
      </w:pPr>
      <w:r w:rsidRPr="0043412A">
        <w:rPr>
          <w:rFonts w:asciiTheme="majorHAnsi" w:hAnsiTheme="majorHAnsi" w:cstheme="majorHAnsi"/>
        </w:rPr>
        <w:t xml:space="preserve">Revista Encuentro </w:t>
      </w:r>
      <w:r w:rsidR="00FD2024" w:rsidRPr="0043412A">
        <w:rPr>
          <w:rFonts w:asciiTheme="majorHAnsi" w:hAnsiTheme="majorHAnsi" w:cstheme="majorHAnsi"/>
        </w:rPr>
        <w:t>SENNOVA</w:t>
      </w:r>
      <w:r w:rsidR="00511A6D" w:rsidRPr="0043412A">
        <w:rPr>
          <w:rFonts w:asciiTheme="majorHAnsi" w:hAnsiTheme="majorHAnsi" w:cstheme="majorHAnsi"/>
        </w:rPr>
        <w:t xml:space="preserve"> </w:t>
      </w:r>
      <w:r w:rsidRPr="0043412A">
        <w:rPr>
          <w:rFonts w:asciiTheme="majorHAnsi" w:hAnsiTheme="majorHAnsi" w:cstheme="majorHAnsi"/>
        </w:rPr>
        <w:t>del Oriente Antioqueño</w:t>
      </w:r>
    </w:p>
    <w:p w14:paraId="335FA300" w14:textId="77777777" w:rsidR="004134D4" w:rsidRPr="0043412A" w:rsidRDefault="004134D4" w:rsidP="00FD2024">
      <w:pPr>
        <w:pStyle w:val="Sinespaciado"/>
        <w:rPr>
          <w:rFonts w:asciiTheme="majorHAnsi" w:hAnsiTheme="majorHAnsi" w:cstheme="majorHAnsi"/>
        </w:rPr>
      </w:pPr>
      <w:r w:rsidRPr="0043412A">
        <w:rPr>
          <w:rFonts w:asciiTheme="majorHAnsi" w:hAnsiTheme="majorHAnsi" w:cstheme="majorHAnsi"/>
        </w:rPr>
        <w:t>Centro de la Innovación, la Agroindustria y la Aviación - CIAA</w:t>
      </w:r>
    </w:p>
    <w:p w14:paraId="76FD18A1" w14:textId="77777777" w:rsidR="004134D4" w:rsidRPr="0043412A" w:rsidRDefault="004134D4" w:rsidP="00FD2024">
      <w:pPr>
        <w:pStyle w:val="Sinespaciado"/>
        <w:rPr>
          <w:rFonts w:asciiTheme="majorHAnsi" w:hAnsiTheme="majorHAnsi" w:cstheme="majorHAnsi"/>
        </w:rPr>
      </w:pPr>
      <w:r w:rsidRPr="0043412A">
        <w:rPr>
          <w:rFonts w:asciiTheme="majorHAnsi" w:hAnsiTheme="majorHAnsi" w:cstheme="majorHAnsi"/>
        </w:rPr>
        <w:t>Servicio Nacional de Aprendizaje - SENA</w:t>
      </w:r>
    </w:p>
    <w:p w14:paraId="6AB19E29" w14:textId="77777777" w:rsidR="004134D4" w:rsidRPr="0043412A" w:rsidRDefault="004134D4" w:rsidP="004134D4">
      <w:pPr>
        <w:spacing w:line="360" w:lineRule="auto"/>
        <w:jc w:val="both"/>
        <w:rPr>
          <w:rFonts w:cs="Arial"/>
          <w:color w:val="262626"/>
        </w:rPr>
      </w:pPr>
    </w:p>
    <w:p w14:paraId="2154683C" w14:textId="2F9B8C35" w:rsidR="004134D4" w:rsidRPr="0043412A" w:rsidRDefault="004134D4" w:rsidP="00FD2024">
      <w:pPr>
        <w:jc w:val="both"/>
        <w:rPr>
          <w:rFonts w:cs="Arial"/>
          <w:color w:val="262626"/>
        </w:rPr>
      </w:pPr>
      <w:r w:rsidRPr="0043412A">
        <w:rPr>
          <w:rFonts w:cs="Arial"/>
          <w:color w:val="262626"/>
        </w:rPr>
        <w:t xml:space="preserve">Los autores que firman al pie de este documento remitimos el manuscrito titulado </w:t>
      </w:r>
      <w:r w:rsidRPr="0043412A">
        <w:rPr>
          <w:rFonts w:cs="Arial"/>
          <w:color w:val="FF0000"/>
        </w:rPr>
        <w:t>“</w:t>
      </w:r>
      <w:proofErr w:type="spellStart"/>
      <w:r w:rsidRPr="0043412A">
        <w:rPr>
          <w:rFonts w:cs="Arial"/>
          <w:color w:val="FF0000"/>
        </w:rPr>
        <w:t>Aaaaa</w:t>
      </w:r>
      <w:proofErr w:type="spellEnd"/>
      <w:r w:rsidRPr="0043412A">
        <w:rPr>
          <w:rFonts w:cs="Arial"/>
          <w:color w:val="FF0000"/>
        </w:rPr>
        <w:t xml:space="preserve"> </w:t>
      </w:r>
      <w:proofErr w:type="spellStart"/>
      <w:r w:rsidRPr="0043412A">
        <w:rPr>
          <w:rFonts w:cs="Arial"/>
          <w:color w:val="FF0000"/>
        </w:rPr>
        <w:t>aaaa</w:t>
      </w:r>
      <w:proofErr w:type="spellEnd"/>
      <w:r w:rsidRPr="0043412A">
        <w:rPr>
          <w:rFonts w:cs="Arial"/>
          <w:color w:val="FF0000"/>
        </w:rPr>
        <w:t xml:space="preserve"> </w:t>
      </w:r>
      <w:proofErr w:type="spellStart"/>
      <w:r w:rsidRPr="0043412A">
        <w:rPr>
          <w:rFonts w:cs="Arial"/>
          <w:color w:val="FF0000"/>
        </w:rPr>
        <w:t>aaa</w:t>
      </w:r>
      <w:proofErr w:type="spellEnd"/>
      <w:r w:rsidRPr="0043412A">
        <w:rPr>
          <w:rFonts w:cs="Arial"/>
          <w:color w:val="FF0000"/>
        </w:rPr>
        <w:t xml:space="preserve"> </w:t>
      </w:r>
      <w:proofErr w:type="spellStart"/>
      <w:r w:rsidRPr="0043412A">
        <w:rPr>
          <w:rFonts w:cs="Arial"/>
          <w:color w:val="FF0000"/>
        </w:rPr>
        <w:t>aaa</w:t>
      </w:r>
      <w:proofErr w:type="spellEnd"/>
      <w:r w:rsidRPr="0043412A">
        <w:rPr>
          <w:rFonts w:cs="Arial"/>
          <w:color w:val="FF0000"/>
        </w:rPr>
        <w:t xml:space="preserve"> </w:t>
      </w:r>
      <w:proofErr w:type="spellStart"/>
      <w:r w:rsidRPr="0043412A">
        <w:rPr>
          <w:rFonts w:cs="Arial"/>
          <w:color w:val="FF0000"/>
        </w:rPr>
        <w:t>aaa</w:t>
      </w:r>
      <w:proofErr w:type="spellEnd"/>
      <w:r w:rsidRPr="0043412A">
        <w:rPr>
          <w:rFonts w:cs="Arial"/>
          <w:color w:val="FF0000"/>
        </w:rPr>
        <w:t xml:space="preserve"> </w:t>
      </w:r>
      <w:proofErr w:type="spellStart"/>
      <w:r w:rsidRPr="0043412A">
        <w:rPr>
          <w:rFonts w:cs="Arial"/>
          <w:color w:val="FF0000"/>
        </w:rPr>
        <w:t>aaa</w:t>
      </w:r>
      <w:proofErr w:type="spellEnd"/>
      <w:r w:rsidRPr="0043412A">
        <w:rPr>
          <w:rFonts w:cs="Arial"/>
          <w:color w:val="FF0000"/>
        </w:rPr>
        <w:t xml:space="preserve"> </w:t>
      </w:r>
      <w:proofErr w:type="spellStart"/>
      <w:r w:rsidRPr="0043412A">
        <w:rPr>
          <w:rFonts w:cs="Arial"/>
          <w:color w:val="FF0000"/>
        </w:rPr>
        <w:t>aaaa</w:t>
      </w:r>
      <w:proofErr w:type="spellEnd"/>
      <w:r w:rsidRPr="0043412A">
        <w:rPr>
          <w:rFonts w:cs="Arial"/>
          <w:color w:val="FF0000"/>
        </w:rPr>
        <w:t xml:space="preserve">” </w:t>
      </w:r>
      <w:r w:rsidRPr="0043412A">
        <w:rPr>
          <w:rFonts w:cs="Arial"/>
          <w:color w:val="262626"/>
        </w:rPr>
        <w:t xml:space="preserve">para publicación en la Revista Encuentro SENNOVA del Oriente Antioqueño. </w:t>
      </w:r>
    </w:p>
    <w:p w14:paraId="337CD47A" w14:textId="77777777" w:rsidR="004134D4" w:rsidRPr="0043412A" w:rsidRDefault="004134D4" w:rsidP="00FD2024">
      <w:pPr>
        <w:jc w:val="both"/>
        <w:rPr>
          <w:rFonts w:cs="Arial"/>
          <w:color w:val="262626"/>
        </w:rPr>
      </w:pPr>
      <w:r w:rsidRPr="0043412A">
        <w:rPr>
          <w:rFonts w:cs="Arial"/>
          <w:color w:val="262626"/>
        </w:rPr>
        <w:t>En este sentido, declaramos que:</w:t>
      </w:r>
    </w:p>
    <w:p w14:paraId="55062F4D" w14:textId="7FEF84AA" w:rsidR="004134D4" w:rsidRPr="0043412A" w:rsidRDefault="004134D4" w:rsidP="00FD2024">
      <w:pPr>
        <w:pStyle w:val="Prrafodelista"/>
        <w:numPr>
          <w:ilvl w:val="0"/>
          <w:numId w:val="2"/>
        </w:numPr>
        <w:jc w:val="both"/>
        <w:rPr>
          <w:rFonts w:cs="Arial"/>
          <w:color w:val="262626"/>
        </w:rPr>
      </w:pPr>
      <w:r w:rsidRPr="0043412A">
        <w:rPr>
          <w:rFonts w:cs="Arial"/>
          <w:color w:val="262626"/>
        </w:rPr>
        <w:t xml:space="preserve">El manuscrito corresponde a una investigación original. </w:t>
      </w:r>
    </w:p>
    <w:p w14:paraId="69517323" w14:textId="7248566C" w:rsidR="004134D4" w:rsidRPr="0043412A" w:rsidRDefault="004134D4" w:rsidP="00FD2024">
      <w:pPr>
        <w:pStyle w:val="Prrafodelista"/>
        <w:numPr>
          <w:ilvl w:val="0"/>
          <w:numId w:val="2"/>
        </w:numPr>
        <w:jc w:val="both"/>
        <w:rPr>
          <w:rFonts w:cs="Arial"/>
          <w:color w:val="262626"/>
        </w:rPr>
      </w:pPr>
      <w:r w:rsidRPr="0043412A">
        <w:rPr>
          <w:rFonts w:cs="Arial"/>
          <w:color w:val="262626"/>
        </w:rPr>
        <w:t xml:space="preserve">Los autores somos poseedores exclusivos de los derechos morales y patrimoniales del trabajo. </w:t>
      </w:r>
    </w:p>
    <w:p w14:paraId="74BB0192" w14:textId="16B60AF5" w:rsidR="004134D4" w:rsidRPr="0043412A" w:rsidRDefault="004134D4" w:rsidP="00FD2024">
      <w:pPr>
        <w:pStyle w:val="Prrafodelista"/>
        <w:numPr>
          <w:ilvl w:val="0"/>
          <w:numId w:val="2"/>
        </w:numPr>
        <w:jc w:val="both"/>
        <w:rPr>
          <w:rFonts w:cs="Arial"/>
          <w:color w:val="262626"/>
        </w:rPr>
      </w:pPr>
      <w:r w:rsidRPr="0043412A">
        <w:rPr>
          <w:rFonts w:cs="Arial"/>
          <w:color w:val="262626"/>
        </w:rPr>
        <w:t>El manuscrito no ha sido publicado previamente en otro medio.</w:t>
      </w:r>
    </w:p>
    <w:p w14:paraId="4538218B" w14:textId="02273BF9" w:rsidR="004134D4" w:rsidRPr="0043412A" w:rsidRDefault="004134D4" w:rsidP="00FD2024">
      <w:pPr>
        <w:pStyle w:val="Prrafodelista"/>
        <w:numPr>
          <w:ilvl w:val="0"/>
          <w:numId w:val="2"/>
        </w:numPr>
        <w:jc w:val="both"/>
        <w:rPr>
          <w:rFonts w:cs="Arial"/>
          <w:color w:val="262626"/>
        </w:rPr>
      </w:pPr>
      <w:r w:rsidRPr="0043412A">
        <w:rPr>
          <w:rFonts w:cs="Arial"/>
          <w:color w:val="262626"/>
        </w:rPr>
        <w:t>El manuscrito no ha sido enviado paralelamente a otra revista para su publicación.</w:t>
      </w:r>
    </w:p>
    <w:p w14:paraId="156BB3BB" w14:textId="133E829E" w:rsidR="004134D4" w:rsidRPr="0043412A" w:rsidRDefault="004134D4" w:rsidP="00FD2024">
      <w:pPr>
        <w:pStyle w:val="Prrafodelista"/>
        <w:numPr>
          <w:ilvl w:val="0"/>
          <w:numId w:val="2"/>
        </w:numPr>
        <w:jc w:val="both"/>
        <w:rPr>
          <w:rFonts w:cs="Arial"/>
          <w:color w:val="262626"/>
        </w:rPr>
      </w:pPr>
      <w:r w:rsidRPr="0043412A">
        <w:rPr>
          <w:rFonts w:cs="Arial"/>
          <w:color w:val="262626"/>
        </w:rPr>
        <w:t xml:space="preserve">Todos los autores participamos en la construcción intelectual del trabajo. </w:t>
      </w:r>
    </w:p>
    <w:p w14:paraId="5FDAC56E" w14:textId="1D7417E5" w:rsidR="004134D4" w:rsidRPr="0043412A" w:rsidRDefault="004134D4" w:rsidP="00FD2024">
      <w:pPr>
        <w:pStyle w:val="Prrafodelista"/>
        <w:numPr>
          <w:ilvl w:val="0"/>
          <w:numId w:val="2"/>
        </w:numPr>
        <w:jc w:val="both"/>
        <w:rPr>
          <w:rFonts w:cs="Arial"/>
          <w:color w:val="262626"/>
        </w:rPr>
      </w:pPr>
      <w:r w:rsidRPr="0043412A">
        <w:rPr>
          <w:rFonts w:cs="Arial"/>
          <w:color w:val="262626"/>
        </w:rPr>
        <w:t>Todos los autores leímos y aprobamos la versión final del documento.</w:t>
      </w:r>
    </w:p>
    <w:p w14:paraId="66D4E526" w14:textId="75F95D83" w:rsidR="004134D4" w:rsidRPr="0043412A" w:rsidRDefault="004134D4" w:rsidP="00FD2024">
      <w:pPr>
        <w:pStyle w:val="Prrafodelista"/>
        <w:numPr>
          <w:ilvl w:val="0"/>
          <w:numId w:val="2"/>
        </w:numPr>
        <w:jc w:val="both"/>
        <w:rPr>
          <w:rFonts w:cs="Arial"/>
          <w:color w:val="262626"/>
        </w:rPr>
      </w:pPr>
      <w:r w:rsidRPr="0043412A">
        <w:rPr>
          <w:rFonts w:cs="Arial"/>
          <w:color w:val="262626"/>
        </w:rPr>
        <w:t xml:space="preserve">Si el artículo es publicado, los autores transfieren los derechos sobre su creación al editor de la revista, sin cuya autorización no será posible la reproducción del material publicado en la misma. </w:t>
      </w:r>
    </w:p>
    <w:p w14:paraId="7B49033C" w14:textId="67BFEA4E" w:rsidR="004134D4" w:rsidRPr="0043412A" w:rsidRDefault="004134D4" w:rsidP="00FD2024">
      <w:pPr>
        <w:ind w:firstLine="360"/>
        <w:jc w:val="both"/>
        <w:rPr>
          <w:rFonts w:cs="Arial"/>
          <w:color w:val="262626"/>
        </w:rPr>
      </w:pPr>
      <w:r w:rsidRPr="0043412A">
        <w:rPr>
          <w:rFonts w:cs="Arial"/>
          <w:color w:val="262626"/>
        </w:rPr>
        <w:t xml:space="preserve">Los autores/as conservan los derechos de autor y ceden a la revista el derecho de la primera publicación, con el trabajo registrado con la licencia de atribución de Creative </w:t>
      </w:r>
      <w:proofErr w:type="spellStart"/>
      <w:r w:rsidRPr="0043412A">
        <w:rPr>
          <w:rFonts w:cs="Arial"/>
          <w:color w:val="262626"/>
        </w:rPr>
        <w:t>Commons</w:t>
      </w:r>
      <w:proofErr w:type="spellEnd"/>
      <w:r w:rsidR="00CD13BA" w:rsidRPr="0043412A">
        <w:rPr>
          <w:rFonts w:cs="Arial"/>
          <w:color w:val="262626"/>
        </w:rPr>
        <w:t xml:space="preserve"> 4.0</w:t>
      </w:r>
      <w:r w:rsidRPr="0043412A">
        <w:rPr>
          <w:rFonts w:cs="Arial"/>
          <w:color w:val="262626"/>
        </w:rPr>
        <w:t>, que permite a terceros utilizar lo publicado siempre que mencionen la autoría del trabajo y a la primera publicación en esta revista.</w:t>
      </w:r>
    </w:p>
    <w:p w14:paraId="3F6972A6" w14:textId="59D3D8ED" w:rsidR="004134D4" w:rsidRPr="0043412A" w:rsidRDefault="004134D4" w:rsidP="00FD2024">
      <w:pPr>
        <w:ind w:firstLine="360"/>
        <w:jc w:val="both"/>
        <w:rPr>
          <w:rFonts w:cs="Arial"/>
          <w:color w:val="262626"/>
        </w:rPr>
      </w:pPr>
      <w:r w:rsidRPr="0043412A">
        <w:rPr>
          <w:rFonts w:cs="Arial"/>
          <w:color w:val="262626"/>
        </w:rPr>
        <w:t xml:space="preserve">Igualmente, se exime de toda responsabilidad a la </w:t>
      </w:r>
      <w:r w:rsidRPr="0043412A">
        <w:rPr>
          <w:rFonts w:cs="Arial"/>
          <w:b/>
          <w:color w:val="262626"/>
        </w:rPr>
        <w:t xml:space="preserve">Revista Encuentro </w:t>
      </w:r>
      <w:r w:rsidR="00FD2024" w:rsidRPr="0043412A">
        <w:rPr>
          <w:rFonts w:cs="Arial"/>
          <w:b/>
          <w:color w:val="262626"/>
        </w:rPr>
        <w:t>SENNOVA</w:t>
      </w:r>
      <w:r w:rsidR="005315F0" w:rsidRPr="0043412A">
        <w:rPr>
          <w:rFonts w:cs="Arial"/>
          <w:b/>
          <w:color w:val="262626"/>
        </w:rPr>
        <w:t xml:space="preserve"> </w:t>
      </w:r>
      <w:r w:rsidRPr="0043412A">
        <w:rPr>
          <w:rFonts w:cs="Arial"/>
          <w:b/>
          <w:color w:val="262626"/>
        </w:rPr>
        <w:t xml:space="preserve">del Oriente Antioqueño </w:t>
      </w:r>
      <w:r w:rsidRPr="0043412A">
        <w:rPr>
          <w:rFonts w:cs="Arial"/>
          <w:color w:val="262626"/>
        </w:rPr>
        <w:t>ante cualquier pleito jurídico que pudiese llegar a plantear una persona física o moral que considere tener derechos sobre el artículo, asumiendo los autores todas las consecuencias legales y económicas producto de la reclamación.</w:t>
      </w:r>
    </w:p>
    <w:p w14:paraId="4237D289" w14:textId="789997DF" w:rsidR="004134D4" w:rsidRPr="0043412A" w:rsidRDefault="004134D4" w:rsidP="00FD2024">
      <w:pPr>
        <w:ind w:firstLine="360"/>
        <w:jc w:val="both"/>
        <w:rPr>
          <w:rFonts w:cs="Arial"/>
          <w:color w:val="BFBFBF" w:themeColor="background1" w:themeShade="BF"/>
        </w:rPr>
      </w:pPr>
      <w:r w:rsidRPr="0043412A">
        <w:rPr>
          <w:rFonts w:cs="Arial"/>
          <w:color w:val="262626"/>
        </w:rPr>
        <w:lastRenderedPageBreak/>
        <w:t xml:space="preserve">Firmado por todos los autores con la siguiente información: </w:t>
      </w:r>
      <w:r w:rsidR="00C6529F" w:rsidRPr="0043412A">
        <w:rPr>
          <w:rFonts w:cs="Arial"/>
          <w:color w:val="BFBFBF" w:themeColor="background1" w:themeShade="BF"/>
        </w:rPr>
        <w:t>Duplicar la siguiente información</w:t>
      </w:r>
      <w:r w:rsidRPr="0043412A">
        <w:rPr>
          <w:rFonts w:cs="Arial"/>
          <w:color w:val="BFBFBF" w:themeColor="background1" w:themeShade="BF"/>
        </w:rPr>
        <w:t xml:space="preserve">, </w:t>
      </w:r>
      <w:r w:rsidR="00FD2024" w:rsidRPr="0043412A">
        <w:rPr>
          <w:rFonts w:cs="Arial"/>
          <w:color w:val="BFBFBF" w:themeColor="background1" w:themeShade="BF"/>
        </w:rPr>
        <w:t>de acuerdo con el</w:t>
      </w:r>
      <w:r w:rsidRPr="0043412A">
        <w:rPr>
          <w:rFonts w:cs="Arial"/>
          <w:color w:val="BFBFBF" w:themeColor="background1" w:themeShade="BF"/>
        </w:rPr>
        <w:t xml:space="preserve"> número de autores del proyecto</w:t>
      </w:r>
    </w:p>
    <w:p w14:paraId="7294B220" w14:textId="77777777" w:rsidR="004134D4" w:rsidRPr="0043412A" w:rsidRDefault="004134D4" w:rsidP="004134D4">
      <w:pPr>
        <w:spacing w:line="360" w:lineRule="auto"/>
        <w:jc w:val="both"/>
        <w:rPr>
          <w:rFonts w:cs="Arial"/>
          <w:color w:val="262626"/>
        </w:rPr>
      </w:pPr>
    </w:p>
    <w:p w14:paraId="4D826618" w14:textId="6C3384BF" w:rsidR="004134D4" w:rsidRPr="0043412A" w:rsidRDefault="004134D4" w:rsidP="00FD2024">
      <w:pPr>
        <w:pStyle w:val="Sinespaciado"/>
        <w:spacing w:line="276" w:lineRule="auto"/>
      </w:pPr>
      <w:r w:rsidRPr="0043412A">
        <w:t xml:space="preserve">Nombres y apellidos completos: </w:t>
      </w:r>
    </w:p>
    <w:p w14:paraId="1E9372EC" w14:textId="0F78928B" w:rsidR="004134D4" w:rsidRPr="0043412A" w:rsidRDefault="004134D4" w:rsidP="00FD2024">
      <w:pPr>
        <w:pStyle w:val="Sinespaciado"/>
        <w:spacing w:line="276" w:lineRule="auto"/>
      </w:pPr>
      <w:r w:rsidRPr="0043412A">
        <w:t xml:space="preserve">Escolaridad: </w:t>
      </w:r>
    </w:p>
    <w:p w14:paraId="7D1A717C" w14:textId="01B9339D" w:rsidR="004134D4" w:rsidRPr="0043412A" w:rsidRDefault="004134D4" w:rsidP="00FD2024">
      <w:pPr>
        <w:pStyle w:val="Sinespaciado"/>
        <w:spacing w:line="276" w:lineRule="auto"/>
      </w:pPr>
      <w:r w:rsidRPr="0043412A">
        <w:t xml:space="preserve">Tipo de Documento de identidad y número: </w:t>
      </w:r>
    </w:p>
    <w:p w14:paraId="35D16C7F" w14:textId="750AAA79" w:rsidR="004134D4" w:rsidRPr="0043412A" w:rsidRDefault="004134D4" w:rsidP="00FD2024">
      <w:pPr>
        <w:pStyle w:val="Sinespaciado"/>
        <w:spacing w:line="276" w:lineRule="auto"/>
      </w:pPr>
      <w:r w:rsidRPr="0043412A">
        <w:t xml:space="preserve">Correo Electrónico: </w:t>
      </w:r>
    </w:p>
    <w:p w14:paraId="3E3C0A0C" w14:textId="7419D8ED" w:rsidR="004134D4" w:rsidRPr="0043412A" w:rsidRDefault="00F8253C" w:rsidP="00FD2024">
      <w:pPr>
        <w:pStyle w:val="Sinespaciado"/>
        <w:spacing w:line="276" w:lineRule="auto"/>
      </w:pPr>
      <w:r w:rsidRPr="0043412A">
        <w:t>Afiliación Institucional:</w:t>
      </w:r>
    </w:p>
    <w:p w14:paraId="3F85A13F" w14:textId="5363A2DD" w:rsidR="004134D4" w:rsidRPr="0043412A" w:rsidRDefault="004134D4" w:rsidP="00FD2024">
      <w:pPr>
        <w:pStyle w:val="Sinespaciado"/>
        <w:spacing w:line="276" w:lineRule="auto"/>
      </w:pPr>
      <w:r w:rsidRPr="0043412A">
        <w:t xml:space="preserve">Ciudad de residencia: </w:t>
      </w:r>
    </w:p>
    <w:p w14:paraId="25CC6E16" w14:textId="7884A9C6" w:rsidR="004134D4" w:rsidRPr="0043412A" w:rsidRDefault="004134D4" w:rsidP="00FD2024">
      <w:pPr>
        <w:pStyle w:val="Sinespaciado"/>
        <w:spacing w:line="276" w:lineRule="auto"/>
      </w:pPr>
      <w:r w:rsidRPr="0043412A">
        <w:t>Firma</w:t>
      </w:r>
      <w:r w:rsidR="00F8253C" w:rsidRPr="0043412A">
        <w:t xml:space="preserve"> (física o digital)</w:t>
      </w:r>
      <w:r w:rsidRPr="0043412A">
        <w:t xml:space="preserve">: </w:t>
      </w:r>
    </w:p>
    <w:sectPr w:rsidR="004134D4" w:rsidRPr="0043412A" w:rsidSect="00983C98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208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FEF7F" w14:textId="77777777" w:rsidR="00170DAF" w:rsidRDefault="00170DAF" w:rsidP="001A74F0">
      <w:pPr>
        <w:spacing w:after="0" w:line="240" w:lineRule="auto"/>
      </w:pPr>
      <w:r>
        <w:separator/>
      </w:r>
    </w:p>
  </w:endnote>
  <w:endnote w:type="continuationSeparator" w:id="0">
    <w:p w14:paraId="12AFFE49" w14:textId="77777777" w:rsidR="00170DAF" w:rsidRDefault="00170DAF" w:rsidP="001A7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C567D" w14:textId="77777777" w:rsidR="00ED6D30" w:rsidRDefault="0043412A">
    <w:pPr>
      <w:pStyle w:val="Piedepgina"/>
    </w:pPr>
    <w:sdt>
      <w:sdtPr>
        <w:id w:val="969400743"/>
        <w:temporary/>
        <w:showingPlcHdr/>
      </w:sdtPr>
      <w:sdtEndPr/>
      <w:sdtContent>
        <w:r w:rsidR="00ED6D30">
          <w:rPr>
            <w:lang w:val="es-ES"/>
          </w:rPr>
          <w:t>[Escriba texto]</w:t>
        </w:r>
      </w:sdtContent>
    </w:sdt>
    <w:r w:rsidR="00ED6D30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ED6D30">
          <w:rPr>
            <w:lang w:val="es-ES"/>
          </w:rPr>
          <w:t>[Escriba texto]</w:t>
        </w:r>
      </w:sdtContent>
    </w:sdt>
    <w:r w:rsidR="00ED6D30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ED6D30">
          <w:rPr>
            <w:lang w:val="es-ES"/>
          </w:rPr>
          <w:t>[Escriba texto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9FA62" w14:textId="29230727" w:rsidR="00ED6D30" w:rsidRDefault="00ED6D30">
    <w:pPr>
      <w:pStyle w:val="Piedepgina"/>
    </w:pPr>
    <w:r w:rsidRPr="001A74F0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4C810AB" wp14:editId="3FD62D59">
              <wp:simplePos x="0" y="0"/>
              <wp:positionH relativeFrom="page">
                <wp:posOffset>5868035</wp:posOffset>
              </wp:positionH>
              <wp:positionV relativeFrom="paragraph">
                <wp:posOffset>-132080</wp:posOffset>
              </wp:positionV>
              <wp:extent cx="927100" cy="342900"/>
              <wp:effectExtent l="0" t="0" r="0" b="0"/>
              <wp:wrapThrough wrapText="bothSides">
                <wp:wrapPolygon edited="0">
                  <wp:start x="592" y="1600"/>
                  <wp:lineTo x="592" y="17600"/>
                  <wp:lineTo x="20121" y="17600"/>
                  <wp:lineTo x="20121" y="1600"/>
                  <wp:lineTo x="592" y="1600"/>
                </wp:wrapPolygon>
              </wp:wrapThrough>
              <wp:docPr id="1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71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oel="http://schemas.microsoft.com/office/2019/extlst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oel="http://schemas.microsoft.com/office/2019/extlst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6ACF83" w14:textId="21079116" w:rsidR="00ED6D30" w:rsidRDefault="00ED6D30" w:rsidP="001A74F0">
                          <w:pPr>
                            <w:rPr>
                              <w:sz w:val="14"/>
                            </w:rPr>
                          </w:pPr>
                          <w:r>
                            <w:rPr>
                              <w:rFonts w:cs="Arial"/>
                              <w:iCs/>
                              <w:color w:val="7F7F7F"/>
                              <w:sz w:val="14"/>
                            </w:rPr>
                            <w:t xml:space="preserve">     </w:t>
                          </w:r>
                          <w:r w:rsidR="00D71412">
                            <w:rPr>
                              <w:rFonts w:cs="Arial"/>
                              <w:iCs/>
                              <w:color w:val="7F7F7F"/>
                              <w:sz w:val="14"/>
                            </w:rPr>
                            <w:t xml:space="preserve">GC-F -005 </w:t>
                          </w:r>
                          <w:r>
                            <w:rPr>
                              <w:rFonts w:cs="Arial"/>
                              <w:iCs/>
                              <w:color w:val="7F7F7F"/>
                              <w:sz w:val="14"/>
                            </w:rPr>
                            <w:t>V. 0</w:t>
                          </w:r>
                          <w:r w:rsidR="00D71412">
                            <w:rPr>
                              <w:rFonts w:cs="Arial"/>
                              <w:iCs/>
                              <w:color w:val="7F7F7F"/>
                              <w:sz w:val="14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44C810AB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6" type="#_x0000_t202" style="position:absolute;margin-left:462.05pt;margin-top:-10.4pt;width:73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" filled="f" stroked="f">
              <v:textbox inset=",7.2pt,,7.2pt">
                <w:txbxContent>
                  <w:p w14:paraId="536ACF83" w14:textId="21079116" w:rsidR="00ED6D30" w:rsidRDefault="00ED6D30" w:rsidP="001A74F0">
                    <w:pPr>
                      <w:rPr>
                        <w:sz w:val="14"/>
                      </w:rPr>
                    </w:pPr>
                    <w:r>
                      <w:rPr>
                        <w:rFonts w:cs="Arial"/>
                        <w:iCs/>
                        <w:color w:val="7F7F7F"/>
                        <w:sz w:val="14"/>
                      </w:rPr>
                      <w:t xml:space="preserve">     </w:t>
                    </w:r>
                    <w:r w:rsidR="00D71412">
                      <w:rPr>
                        <w:rFonts w:cs="Arial"/>
                        <w:iCs/>
                        <w:color w:val="7F7F7F"/>
                        <w:sz w:val="14"/>
                      </w:rPr>
                      <w:t xml:space="preserve">GC-F -005 </w:t>
                    </w:r>
                    <w:r>
                      <w:rPr>
                        <w:rFonts w:cs="Arial"/>
                        <w:iCs/>
                        <w:color w:val="7F7F7F"/>
                        <w:sz w:val="14"/>
                      </w:rPr>
                      <w:t>V. 0</w:t>
                    </w:r>
                    <w:r w:rsidR="00D71412">
                      <w:rPr>
                        <w:rFonts w:cs="Arial"/>
                        <w:iCs/>
                        <w:color w:val="7F7F7F"/>
                        <w:sz w:val="14"/>
                      </w:rPr>
                      <w:t>5</w:t>
                    </w:r>
                  </w:p>
                </w:txbxContent>
              </v:textbox>
              <w10:wrap type="through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A90755" w14:textId="77777777" w:rsidR="00170DAF" w:rsidRDefault="00170DAF" w:rsidP="001A74F0">
      <w:pPr>
        <w:spacing w:after="0" w:line="240" w:lineRule="auto"/>
      </w:pPr>
      <w:r>
        <w:separator/>
      </w:r>
    </w:p>
  </w:footnote>
  <w:footnote w:type="continuationSeparator" w:id="0">
    <w:p w14:paraId="779118EC" w14:textId="77777777" w:rsidR="00170DAF" w:rsidRDefault="00170DAF" w:rsidP="001A74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180EB" w14:textId="77777777" w:rsidR="00ED6D30" w:rsidRDefault="0043412A">
    <w:pPr>
      <w:pStyle w:val="Encabezado"/>
    </w:pPr>
    <w:sdt>
      <w:sdtPr>
        <w:id w:val="171999623"/>
        <w:placeholder>
          <w:docPart w:val="2ED574D428D42847860A3C208A6527E5"/>
        </w:placeholder>
        <w:temporary/>
        <w:showingPlcHdr/>
      </w:sdtPr>
      <w:sdtEndPr/>
      <w:sdtContent>
        <w:r w:rsidR="00ED6D30">
          <w:rPr>
            <w:lang w:val="es-ES"/>
          </w:rPr>
          <w:t>[Escriba texto]</w:t>
        </w:r>
      </w:sdtContent>
    </w:sdt>
    <w:r w:rsidR="00ED6D30">
      <w:ptab w:relativeTo="margin" w:alignment="center" w:leader="none"/>
    </w:r>
    <w:sdt>
      <w:sdtPr>
        <w:id w:val="171999624"/>
        <w:placeholder>
          <w:docPart w:val="674CAF93F4325F49BF5AC796F1077918"/>
        </w:placeholder>
        <w:temporary/>
        <w:showingPlcHdr/>
      </w:sdtPr>
      <w:sdtEndPr/>
      <w:sdtContent>
        <w:r w:rsidR="00ED6D30">
          <w:rPr>
            <w:lang w:val="es-ES"/>
          </w:rPr>
          <w:t>[Escriba texto]</w:t>
        </w:r>
      </w:sdtContent>
    </w:sdt>
    <w:r w:rsidR="00ED6D30">
      <w:ptab w:relativeTo="margin" w:alignment="right" w:leader="none"/>
    </w:r>
    <w:sdt>
      <w:sdtPr>
        <w:id w:val="171999625"/>
        <w:placeholder>
          <w:docPart w:val="C1453610682C8E45A1E4ADDF76B214E4"/>
        </w:placeholder>
        <w:temporary/>
        <w:showingPlcHdr/>
      </w:sdtPr>
      <w:sdtEndPr/>
      <w:sdtContent>
        <w:r w:rsidR="00ED6D30">
          <w:rPr>
            <w:lang w:val="es-ES"/>
          </w:rPr>
          <w:t>[Escriba texto]</w:t>
        </w:r>
      </w:sdtContent>
    </w:sdt>
  </w:p>
  <w:p w14:paraId="21CB647B" w14:textId="77777777" w:rsidR="00ED6D30" w:rsidRDefault="00ED6D3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37D8B" w14:textId="5B7AD7FE" w:rsidR="00ED6D30" w:rsidRDefault="00FD2024" w:rsidP="00FD2024">
    <w:pPr>
      <w:pStyle w:val="Encabezado"/>
      <w:jc w:val="center"/>
    </w:pPr>
    <w:r w:rsidRPr="00FD2024">
      <w:rPr>
        <w:noProof/>
      </w:rPr>
      <w:drawing>
        <wp:inline distT="0" distB="0" distL="0" distR="0" wp14:anchorId="12BD117B" wp14:editId="69168DFB">
          <wp:extent cx="790575" cy="826763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6236" cy="8326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562F09"/>
    <w:multiLevelType w:val="hybridMultilevel"/>
    <w:tmpl w:val="2F88FF3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DA300B"/>
    <w:multiLevelType w:val="hybridMultilevel"/>
    <w:tmpl w:val="C4FEB9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4F0"/>
    <w:rsid w:val="000C1FF1"/>
    <w:rsid w:val="00170DAF"/>
    <w:rsid w:val="00184D13"/>
    <w:rsid w:val="001A6548"/>
    <w:rsid w:val="001A74F0"/>
    <w:rsid w:val="0023060C"/>
    <w:rsid w:val="00287C26"/>
    <w:rsid w:val="002A6B40"/>
    <w:rsid w:val="002C7A68"/>
    <w:rsid w:val="002F56E8"/>
    <w:rsid w:val="003D41EE"/>
    <w:rsid w:val="004134D4"/>
    <w:rsid w:val="004136F3"/>
    <w:rsid w:val="0043412A"/>
    <w:rsid w:val="00511A6D"/>
    <w:rsid w:val="005315F0"/>
    <w:rsid w:val="00533C52"/>
    <w:rsid w:val="00537FE7"/>
    <w:rsid w:val="00583DA2"/>
    <w:rsid w:val="0058429B"/>
    <w:rsid w:val="006B38C8"/>
    <w:rsid w:val="00837AFD"/>
    <w:rsid w:val="008E5D50"/>
    <w:rsid w:val="00983C98"/>
    <w:rsid w:val="00A14FFB"/>
    <w:rsid w:val="00C6529F"/>
    <w:rsid w:val="00CD13BA"/>
    <w:rsid w:val="00D53A48"/>
    <w:rsid w:val="00D71412"/>
    <w:rsid w:val="00E00F77"/>
    <w:rsid w:val="00E81C37"/>
    <w:rsid w:val="00EC04C6"/>
    <w:rsid w:val="00ED6D30"/>
    <w:rsid w:val="00F170BC"/>
    <w:rsid w:val="00F811F3"/>
    <w:rsid w:val="00F8253C"/>
    <w:rsid w:val="00FD2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7443B7A"/>
  <w14:defaultImageDpi w14:val="300"/>
  <w15:docId w15:val="{09F2F621-787F-49E3-84E6-36D598E02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CO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74F0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A74F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A74F0"/>
  </w:style>
  <w:style w:type="paragraph" w:styleId="Piedepgina">
    <w:name w:val="footer"/>
    <w:basedOn w:val="Normal"/>
    <w:link w:val="PiedepginaCar"/>
    <w:uiPriority w:val="99"/>
    <w:unhideWhenUsed/>
    <w:rsid w:val="001A74F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A74F0"/>
  </w:style>
  <w:style w:type="paragraph" w:styleId="Prrafodelista">
    <w:name w:val="List Paragraph"/>
    <w:basedOn w:val="Normal"/>
    <w:uiPriority w:val="34"/>
    <w:qFormat/>
    <w:rsid w:val="001A74F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D6D3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6D30"/>
    <w:rPr>
      <w:rFonts w:ascii="Lucida Grande" w:eastAsia="Calibri" w:hAnsi="Lucida Grande" w:cs="Lucida Grande"/>
      <w:sz w:val="18"/>
      <w:szCs w:val="18"/>
      <w:lang w:eastAsia="en-U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1A6548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1A6548"/>
    <w:rPr>
      <w:rFonts w:ascii="Calibri" w:eastAsiaTheme="minorHAnsi" w:hAnsi="Calibri"/>
      <w:sz w:val="22"/>
      <w:szCs w:val="21"/>
      <w:lang w:eastAsia="en-US"/>
    </w:rPr>
  </w:style>
  <w:style w:type="paragraph" w:styleId="Sinespaciado">
    <w:name w:val="No Spacing"/>
    <w:uiPriority w:val="1"/>
    <w:qFormat/>
    <w:rsid w:val="004134D4"/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ED574D428D42847860A3C208A652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1398F-D79A-A041-AA8D-A96AED1A8E10}"/>
      </w:docPartPr>
      <w:docPartBody>
        <w:p w:rsidR="003526EF" w:rsidRDefault="001F45FF" w:rsidP="001F45FF">
          <w:pPr>
            <w:pStyle w:val="2ED574D428D42847860A3C208A6527E5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674CAF93F4325F49BF5AC796F10779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C6453C-7FDA-5B40-90AD-541E489CFB2A}"/>
      </w:docPartPr>
      <w:docPartBody>
        <w:p w:rsidR="003526EF" w:rsidRDefault="001F45FF" w:rsidP="001F45FF">
          <w:pPr>
            <w:pStyle w:val="674CAF93F4325F49BF5AC796F1077918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C1453610682C8E45A1E4ADDF76B214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56C07-5A99-E048-9D36-E97BE14AA6C1}"/>
      </w:docPartPr>
      <w:docPartBody>
        <w:p w:rsidR="003526EF" w:rsidRDefault="001F45FF" w:rsidP="001F45FF">
          <w:pPr>
            <w:pStyle w:val="C1453610682C8E45A1E4ADDF76B214E4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45FF"/>
    <w:rsid w:val="00022EDC"/>
    <w:rsid w:val="00134049"/>
    <w:rsid w:val="001D66F4"/>
    <w:rsid w:val="001F45FF"/>
    <w:rsid w:val="002810AB"/>
    <w:rsid w:val="003526EF"/>
    <w:rsid w:val="00367691"/>
    <w:rsid w:val="00485329"/>
    <w:rsid w:val="00584248"/>
    <w:rsid w:val="00AC5A47"/>
    <w:rsid w:val="00D04B2A"/>
    <w:rsid w:val="00DE68EC"/>
    <w:rsid w:val="00E33364"/>
    <w:rsid w:val="00F52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CO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ED574D428D42847860A3C208A6527E5">
    <w:name w:val="2ED574D428D42847860A3C208A6527E5"/>
    <w:rsid w:val="001F45FF"/>
  </w:style>
  <w:style w:type="paragraph" w:customStyle="1" w:styleId="674CAF93F4325F49BF5AC796F1077918">
    <w:name w:val="674CAF93F4325F49BF5AC796F1077918"/>
    <w:rsid w:val="001F45FF"/>
  </w:style>
  <w:style w:type="paragraph" w:customStyle="1" w:styleId="C1453610682C8E45A1E4ADDF76B214E4">
    <w:name w:val="C1453610682C8E45A1E4ADDF76B214E4"/>
    <w:rsid w:val="001F45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8A6D8B-5DAA-49D4-953B-D8B4BF227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321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Cantor</dc:creator>
  <cp:lastModifiedBy>Catalina Maria Jaramillo Alzate</cp:lastModifiedBy>
  <cp:revision>8</cp:revision>
  <dcterms:created xsi:type="dcterms:W3CDTF">2020-05-29T14:13:00Z</dcterms:created>
  <dcterms:modified xsi:type="dcterms:W3CDTF">2024-05-20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299739c-ad3d-4908-806e-4d91151a6e13_Enabled">
    <vt:lpwstr>true</vt:lpwstr>
  </property>
  <property fmtid="{D5CDD505-2E9C-101B-9397-08002B2CF9AE}" pid="3" name="MSIP_Label_1299739c-ad3d-4908-806e-4d91151a6e13_SetDate">
    <vt:lpwstr>2023-03-29T15:24:54Z</vt:lpwstr>
  </property>
  <property fmtid="{D5CDD505-2E9C-101B-9397-08002B2CF9AE}" pid="4" name="MSIP_Label_1299739c-ad3d-4908-806e-4d91151a6e13_Method">
    <vt:lpwstr>Standard</vt:lpwstr>
  </property>
  <property fmtid="{D5CDD505-2E9C-101B-9397-08002B2CF9AE}" pid="5" name="MSIP_Label_1299739c-ad3d-4908-806e-4d91151a6e13_Name">
    <vt:lpwstr>All Employees (Unrestricted)</vt:lpwstr>
  </property>
  <property fmtid="{D5CDD505-2E9C-101B-9397-08002B2CF9AE}" pid="6" name="MSIP_Label_1299739c-ad3d-4908-806e-4d91151a6e13_SiteId">
    <vt:lpwstr>cbc2c381-2f2e-4d93-91d1-506c9316ace7</vt:lpwstr>
  </property>
  <property fmtid="{D5CDD505-2E9C-101B-9397-08002B2CF9AE}" pid="7" name="MSIP_Label_1299739c-ad3d-4908-806e-4d91151a6e13_ActionId">
    <vt:lpwstr>4f10f3ff-72ba-422d-a878-3b09524b684c</vt:lpwstr>
  </property>
  <property fmtid="{D5CDD505-2E9C-101B-9397-08002B2CF9AE}" pid="8" name="MSIP_Label_1299739c-ad3d-4908-806e-4d91151a6e13_ContentBits">
    <vt:lpwstr>0</vt:lpwstr>
  </property>
</Properties>
</file>